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619" w:rsidRPr="00855EDE" w:rsidRDefault="001D5619" w:rsidP="001D5619">
      <w:pPr>
        <w:spacing w:after="0" w:line="240" w:lineRule="auto"/>
        <w:ind w:left="4678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EDE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1D5619" w:rsidRPr="00855EDE" w:rsidRDefault="001D5619" w:rsidP="001D5619">
      <w:pPr>
        <w:spacing w:after="0" w:line="240" w:lineRule="auto"/>
        <w:ind w:left="4678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ED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министер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мышленности, торговли и развития предпринимательства</w:t>
      </w:r>
    </w:p>
    <w:p w:rsidR="001D5619" w:rsidRPr="00855EDE" w:rsidRDefault="001D5619" w:rsidP="001D5619">
      <w:pPr>
        <w:spacing w:after="0" w:line="240" w:lineRule="auto"/>
        <w:ind w:left="4678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EDE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</w:p>
    <w:p w:rsidR="001D5619" w:rsidRPr="00855EDE" w:rsidRDefault="001D5619" w:rsidP="001D5619">
      <w:pPr>
        <w:widowControl w:val="0"/>
        <w:autoSpaceDE w:val="0"/>
        <w:autoSpaceDN w:val="0"/>
        <w:spacing w:after="0" w:line="240" w:lineRule="auto"/>
        <w:ind w:left="4678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EDE">
        <w:rPr>
          <w:rFonts w:ascii="Times New Roman" w:eastAsia="Times New Roman" w:hAnsi="Times New Roman"/>
          <w:sz w:val="28"/>
          <w:szCs w:val="28"/>
          <w:lang w:eastAsia="ru-RU"/>
        </w:rPr>
        <w:t>от ________№_______</w:t>
      </w:r>
    </w:p>
    <w:p w:rsidR="00A8279E" w:rsidRPr="00A8279E" w:rsidRDefault="00A8279E" w:rsidP="00A8279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279E" w:rsidRPr="00A8279E" w:rsidRDefault="00A8279E" w:rsidP="00A8279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279E" w:rsidRPr="00A8279E" w:rsidRDefault="00A8279E" w:rsidP="00A827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27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должностей </w:t>
      </w:r>
      <w:r w:rsidRPr="00A827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осударственной гражданской службы Новосибирской области, должностей, не являющихся должностями государственной гражданской службы Новосибирской области, в </w:t>
      </w:r>
      <w:r w:rsidR="001D5619" w:rsidRPr="00855E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е </w:t>
      </w:r>
      <w:r w:rsidR="001D5619">
        <w:rPr>
          <w:rFonts w:ascii="Times New Roman" w:eastAsia="Times New Roman" w:hAnsi="Times New Roman"/>
          <w:b/>
          <w:sz w:val="28"/>
          <w:szCs w:val="28"/>
          <w:lang w:eastAsia="ru-RU"/>
        </w:rPr>
        <w:t>промышленности, торговли и развития предпринимательства</w:t>
      </w:r>
      <w:r w:rsidR="001D5619" w:rsidRPr="00855E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овосибирской области</w:t>
      </w:r>
      <w:r w:rsidRPr="00A8279E">
        <w:rPr>
          <w:rFonts w:ascii="Times New Roman" w:eastAsia="Times New Roman" w:hAnsi="Times New Roman"/>
          <w:b/>
          <w:sz w:val="28"/>
          <w:szCs w:val="28"/>
          <w:lang w:eastAsia="ru-RU"/>
        </w:rPr>
        <w:t>, 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:rsidR="00A8279E" w:rsidRPr="00A8279E" w:rsidRDefault="00A8279E" w:rsidP="00A827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505"/>
      </w:tblGrid>
      <w:tr w:rsidR="00756D8A" w:rsidRPr="009B1E1C" w:rsidTr="00456E3C">
        <w:trPr>
          <w:trHeight w:val="23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56D8A" w:rsidRPr="009B1E1C" w:rsidRDefault="00756D8A" w:rsidP="00456E3C">
            <w:pPr>
              <w:jc w:val="center"/>
              <w:rPr>
                <w:rFonts w:ascii="Times New Roman" w:hAnsi="Times New Roman"/>
                <w:b/>
              </w:rPr>
            </w:pPr>
            <w:r w:rsidRPr="009B1E1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56D8A" w:rsidRPr="009B1E1C" w:rsidRDefault="00756D8A" w:rsidP="00456E3C">
            <w:pPr>
              <w:pStyle w:val="1"/>
              <w:keepNext w:val="0"/>
              <w:widowControl w:val="0"/>
              <w:jc w:val="center"/>
              <w:rPr>
                <w:b/>
              </w:rPr>
            </w:pPr>
            <w:r w:rsidRPr="009B1E1C">
              <w:rPr>
                <w:b/>
              </w:rPr>
              <w:t>Должность</w:t>
            </w:r>
          </w:p>
        </w:tc>
      </w:tr>
      <w:tr w:rsidR="00756D8A" w:rsidRPr="009B1E1C" w:rsidTr="00456E3C">
        <w:trPr>
          <w:trHeight w:val="23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56D8A" w:rsidRPr="0080672F" w:rsidRDefault="00756D8A" w:rsidP="0080672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56D8A" w:rsidRPr="0080672F" w:rsidRDefault="0080672F" w:rsidP="0080672F">
            <w:pPr>
              <w:pStyle w:val="1"/>
              <w:keepNext w:val="0"/>
              <w:widowControl w:val="0"/>
            </w:pPr>
            <w:r>
              <w:t>Заместитель министра - начальник управления по регулированию потребительского рынка и сферы услуг министерства промышленности, торговли и развития предпринимательства Новосибирской области (далее - министерство)</w:t>
            </w:r>
          </w:p>
        </w:tc>
      </w:tr>
      <w:tr w:rsidR="00756D8A" w:rsidRPr="009B1E1C" w:rsidTr="00456E3C">
        <w:trPr>
          <w:trHeight w:val="23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56D8A" w:rsidRPr="0080672F" w:rsidRDefault="00756D8A" w:rsidP="0080672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56D8A" w:rsidRPr="0080672F" w:rsidRDefault="0080672F" w:rsidP="0080672F">
            <w:pPr>
              <w:pStyle w:val="1"/>
              <w:keepNext w:val="0"/>
              <w:widowControl w:val="0"/>
            </w:pPr>
            <w:r>
              <w:t>Заместитель министра – начальник управления промышленности и предпринимательства министерства</w:t>
            </w:r>
          </w:p>
        </w:tc>
      </w:tr>
      <w:tr w:rsidR="00756D8A" w:rsidRPr="009B1E1C" w:rsidTr="00456E3C">
        <w:trPr>
          <w:trHeight w:val="23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56D8A" w:rsidRPr="0080672F" w:rsidRDefault="00756D8A" w:rsidP="0080672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56D8A" w:rsidRPr="0080672F" w:rsidRDefault="0080672F" w:rsidP="0080672F">
            <w:pPr>
              <w:pStyle w:val="1"/>
              <w:keepNext w:val="0"/>
              <w:widowControl w:val="0"/>
            </w:pPr>
            <w:r>
              <w:t>Начальник управления экономики и финансов министерства</w:t>
            </w:r>
          </w:p>
        </w:tc>
      </w:tr>
      <w:tr w:rsidR="00756D8A" w:rsidRPr="009B1E1C" w:rsidTr="00456E3C">
        <w:trPr>
          <w:trHeight w:val="23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56D8A" w:rsidRPr="0080672F" w:rsidRDefault="00756D8A" w:rsidP="0080672F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56D8A" w:rsidRPr="0080672F" w:rsidRDefault="0080672F" w:rsidP="0080672F">
            <w:pPr>
              <w:pStyle w:val="1"/>
              <w:keepNext w:val="0"/>
              <w:widowControl w:val="0"/>
            </w:pPr>
            <w:r>
              <w:t>Начальник управления лицензирования министерства</w:t>
            </w:r>
          </w:p>
        </w:tc>
      </w:tr>
      <w:tr w:rsidR="00756D8A" w:rsidRPr="009B1E1C" w:rsidTr="00456E3C">
        <w:trPr>
          <w:trHeight w:val="23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56D8A" w:rsidRPr="0080672F" w:rsidRDefault="00756D8A" w:rsidP="00756D8A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756D8A" w:rsidRPr="009B1E1C" w:rsidRDefault="00756D8A" w:rsidP="0080672F">
            <w:pPr>
              <w:pStyle w:val="1"/>
              <w:keepNext w:val="0"/>
              <w:widowControl w:val="0"/>
            </w:pPr>
            <w:r w:rsidRPr="009B1E1C">
              <w:t>Заместитель начальника управления - начальник отдела</w:t>
            </w:r>
            <w:r>
              <w:t xml:space="preserve"> </w:t>
            </w:r>
            <w:r w:rsidRPr="009B1E1C">
              <w:t>лицензирования</w:t>
            </w:r>
            <w:r>
              <w:t xml:space="preserve"> управления лицензирования министерства </w:t>
            </w:r>
          </w:p>
        </w:tc>
      </w:tr>
      <w:tr w:rsidR="00756D8A" w:rsidRPr="009B1E1C" w:rsidTr="00456E3C">
        <w:trPr>
          <w:trHeight w:val="23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56D8A" w:rsidRPr="0080672F" w:rsidRDefault="00756D8A" w:rsidP="00756D8A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756D8A" w:rsidRPr="009B1E1C" w:rsidRDefault="00756D8A" w:rsidP="00456E3C">
            <w:pPr>
              <w:pStyle w:val="1"/>
              <w:keepNext w:val="0"/>
              <w:widowControl w:val="0"/>
            </w:pPr>
            <w:r w:rsidRPr="009B1E1C">
              <w:t>Заместитель начальника управления – начальник отдела</w:t>
            </w:r>
            <w:r>
              <w:t xml:space="preserve"> </w:t>
            </w:r>
            <w:r w:rsidRPr="009B1E1C">
              <w:t>развития малого  и среднего  предпринимательства</w:t>
            </w:r>
            <w:r>
              <w:t xml:space="preserve"> управления промышленности и предпринимательства министерства</w:t>
            </w:r>
          </w:p>
        </w:tc>
      </w:tr>
      <w:tr w:rsidR="00756D8A" w:rsidRPr="009B1E1C" w:rsidTr="00456E3C">
        <w:trPr>
          <w:trHeight w:val="23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56D8A" w:rsidRPr="0080672F" w:rsidRDefault="00756D8A" w:rsidP="00756D8A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756D8A" w:rsidRPr="009B1E1C" w:rsidRDefault="00756D8A" w:rsidP="00456E3C">
            <w:pPr>
              <w:pStyle w:val="1"/>
              <w:keepNext w:val="0"/>
              <w:widowControl w:val="0"/>
            </w:pPr>
            <w:r w:rsidRPr="009B1E1C">
              <w:t>Заместитель начальника управления – начальник отдела</w:t>
            </w:r>
            <w:r>
              <w:t xml:space="preserve"> </w:t>
            </w:r>
            <w:r w:rsidRPr="009B1E1C">
              <w:t>организации торговли и общественного питания</w:t>
            </w:r>
            <w:r>
              <w:t xml:space="preserve"> управления по регулированию потребительского рынка и сферы услуг министерства</w:t>
            </w:r>
          </w:p>
        </w:tc>
      </w:tr>
      <w:tr w:rsidR="00F731D5" w:rsidRPr="009B1E1C" w:rsidTr="00456E3C">
        <w:trPr>
          <w:trHeight w:val="23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F731D5" w:rsidRPr="0080672F" w:rsidRDefault="00F731D5" w:rsidP="00F731D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F731D5" w:rsidRPr="009B1E1C" w:rsidRDefault="00F731D5" w:rsidP="00F731D5">
            <w:pPr>
              <w:pStyle w:val="1"/>
              <w:keepNext w:val="0"/>
              <w:widowControl w:val="0"/>
            </w:pPr>
            <w:r w:rsidRPr="009B1E1C">
              <w:t>Начальник отдела</w:t>
            </w:r>
            <w:r>
              <w:t xml:space="preserve"> </w:t>
            </w:r>
            <w:r w:rsidRPr="009B1E1C">
              <w:t>организационной и кадровой работы</w:t>
            </w:r>
            <w:r>
              <w:t xml:space="preserve"> министерства</w:t>
            </w:r>
          </w:p>
        </w:tc>
      </w:tr>
      <w:tr w:rsidR="00F731D5" w:rsidRPr="009B1E1C" w:rsidTr="00456E3C">
        <w:trPr>
          <w:trHeight w:val="23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F731D5" w:rsidRPr="0080672F" w:rsidRDefault="00F731D5" w:rsidP="00F731D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F731D5" w:rsidRPr="009B1E1C" w:rsidRDefault="00F731D5" w:rsidP="00F731D5">
            <w:pPr>
              <w:pStyle w:val="1"/>
              <w:keepNext w:val="0"/>
              <w:widowControl w:val="0"/>
            </w:pPr>
            <w:r w:rsidRPr="009B1E1C">
              <w:t>Начальник отдела</w:t>
            </w:r>
            <w:r>
              <w:t xml:space="preserve"> </w:t>
            </w:r>
            <w:r w:rsidRPr="009B1E1C">
              <w:t>регионального государственного контроля</w:t>
            </w:r>
            <w:r>
              <w:t xml:space="preserve"> </w:t>
            </w:r>
            <w:r w:rsidRPr="00362437">
              <w:t>управления лицензирования министерства</w:t>
            </w:r>
          </w:p>
        </w:tc>
      </w:tr>
      <w:tr w:rsidR="00F731D5" w:rsidRPr="009B1E1C" w:rsidTr="00456E3C">
        <w:trPr>
          <w:trHeight w:val="23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F731D5" w:rsidRPr="0080672F" w:rsidRDefault="00F731D5" w:rsidP="00F731D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F731D5" w:rsidRPr="009B1E1C" w:rsidRDefault="00F731D5" w:rsidP="00F731D5">
            <w:pPr>
              <w:jc w:val="both"/>
              <w:rPr>
                <w:rFonts w:ascii="Times New Roman" w:hAnsi="Times New Roman"/>
              </w:rPr>
            </w:pPr>
            <w:r w:rsidRPr="009B1E1C"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hAnsi="Times New Roman"/>
              </w:rPr>
              <w:t xml:space="preserve">юридического </w:t>
            </w:r>
            <w:r w:rsidRPr="009B1E1C">
              <w:rPr>
                <w:rFonts w:ascii="Times New Roman" w:hAnsi="Times New Roman"/>
              </w:rPr>
              <w:t>отдела</w:t>
            </w:r>
            <w:r>
              <w:rPr>
                <w:rFonts w:ascii="Times New Roman" w:hAnsi="Times New Roman"/>
              </w:rPr>
              <w:t xml:space="preserve"> </w:t>
            </w:r>
            <w:r w:rsidRPr="00362437">
              <w:rPr>
                <w:rFonts w:ascii="Times New Roman" w:hAnsi="Times New Roman"/>
              </w:rPr>
              <w:t>управления лицензирования министерства</w:t>
            </w:r>
          </w:p>
        </w:tc>
      </w:tr>
      <w:tr w:rsidR="00F731D5" w:rsidRPr="009B1E1C" w:rsidTr="00456E3C">
        <w:trPr>
          <w:trHeight w:val="23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F731D5" w:rsidRPr="0080672F" w:rsidRDefault="00F731D5" w:rsidP="00F731D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F731D5" w:rsidRPr="009B1E1C" w:rsidRDefault="00F731D5" w:rsidP="00F731D5">
            <w:pPr>
              <w:pStyle w:val="1"/>
              <w:keepNext w:val="0"/>
              <w:widowControl w:val="0"/>
            </w:pPr>
            <w:r w:rsidRPr="009B1E1C">
              <w:t>Начальник отдела</w:t>
            </w:r>
            <w:r>
              <w:t xml:space="preserve"> </w:t>
            </w:r>
            <w:r w:rsidRPr="009B1E1C">
              <w:t>промышленности</w:t>
            </w:r>
            <w:r>
              <w:t xml:space="preserve"> управления промышленности и предпринимательства министерства</w:t>
            </w:r>
          </w:p>
        </w:tc>
      </w:tr>
      <w:tr w:rsidR="00F731D5" w:rsidRPr="009B1E1C" w:rsidTr="00456E3C">
        <w:trPr>
          <w:trHeight w:val="23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F731D5" w:rsidRPr="0080672F" w:rsidRDefault="00F731D5" w:rsidP="00F731D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F731D5" w:rsidRPr="009B1E1C" w:rsidRDefault="00F731D5" w:rsidP="00F731D5">
            <w:pPr>
              <w:pStyle w:val="1"/>
              <w:keepNext w:val="0"/>
              <w:widowControl w:val="0"/>
            </w:pPr>
            <w:r w:rsidRPr="009B1E1C">
              <w:t>Начальник отдела</w:t>
            </w:r>
            <w:r>
              <w:t xml:space="preserve"> </w:t>
            </w:r>
            <w:r w:rsidRPr="009B1E1C">
              <w:t xml:space="preserve">мониторинга потребительского рынка </w:t>
            </w:r>
            <w:r>
              <w:t>управления по регулированию потребительского рынка и сферы услуг министерства</w:t>
            </w:r>
          </w:p>
        </w:tc>
      </w:tr>
      <w:tr w:rsidR="00F731D5" w:rsidRPr="009B1E1C" w:rsidTr="00456E3C">
        <w:trPr>
          <w:trHeight w:val="23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F731D5" w:rsidRPr="0080672F" w:rsidRDefault="00F731D5" w:rsidP="00F731D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F731D5" w:rsidRPr="009B1E1C" w:rsidRDefault="00F731D5" w:rsidP="00F731D5">
            <w:pPr>
              <w:pStyle w:val="1"/>
              <w:keepNext w:val="0"/>
              <w:widowControl w:val="0"/>
            </w:pPr>
            <w:r w:rsidRPr="009B1E1C">
              <w:t xml:space="preserve">Начальник </w:t>
            </w:r>
            <w:r>
              <w:t xml:space="preserve">информационно-аналитического </w:t>
            </w:r>
            <w:r w:rsidRPr="009B1E1C">
              <w:t>отдела</w:t>
            </w:r>
            <w:r>
              <w:t xml:space="preserve"> управления экономики и финансов министерства</w:t>
            </w:r>
          </w:p>
        </w:tc>
      </w:tr>
      <w:tr w:rsidR="00F731D5" w:rsidRPr="009B1E1C" w:rsidTr="00456E3C">
        <w:trPr>
          <w:trHeight w:val="23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F731D5" w:rsidRPr="0080672F" w:rsidRDefault="00F731D5" w:rsidP="00F731D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F731D5" w:rsidRPr="009B1E1C" w:rsidRDefault="00F731D5" w:rsidP="00F731D5">
            <w:pPr>
              <w:pStyle w:val="1"/>
              <w:keepNext w:val="0"/>
              <w:widowControl w:val="0"/>
            </w:pPr>
            <w:r>
              <w:t xml:space="preserve">Начальник отдела </w:t>
            </w:r>
            <w:r w:rsidRPr="009B1E1C">
              <w:t>учета и отчетности</w:t>
            </w:r>
            <w:r>
              <w:t xml:space="preserve"> управления экономики и финансов, </w:t>
            </w:r>
            <w:r w:rsidRPr="009B1E1C">
              <w:t>главный бухгалтер</w:t>
            </w:r>
            <w:r>
              <w:t xml:space="preserve"> министерства</w:t>
            </w:r>
          </w:p>
        </w:tc>
      </w:tr>
      <w:tr w:rsidR="00F731D5" w:rsidRPr="009B1E1C" w:rsidTr="00456E3C">
        <w:trPr>
          <w:trHeight w:val="23"/>
          <w:jc w:val="center"/>
        </w:trPr>
        <w:tc>
          <w:tcPr>
            <w:tcW w:w="1129" w:type="dxa"/>
            <w:shd w:val="clear" w:color="auto" w:fill="auto"/>
          </w:tcPr>
          <w:p w:rsidR="00F731D5" w:rsidRPr="0080672F" w:rsidRDefault="00F731D5" w:rsidP="00F731D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F731D5" w:rsidRPr="009B1E1C" w:rsidRDefault="00F731D5" w:rsidP="00F731D5">
            <w:pPr>
              <w:pStyle w:val="1"/>
              <w:keepNext w:val="0"/>
              <w:widowControl w:val="0"/>
            </w:pPr>
            <w:r w:rsidRPr="009B1E1C">
              <w:t>Заместитель начальника отдела</w:t>
            </w:r>
            <w:r>
              <w:t xml:space="preserve"> </w:t>
            </w:r>
            <w:r w:rsidRPr="009B1E1C">
              <w:t>лицензирования</w:t>
            </w:r>
            <w:r>
              <w:t xml:space="preserve"> </w:t>
            </w:r>
            <w:r w:rsidRPr="00362437">
              <w:t xml:space="preserve">управления лицензирования </w:t>
            </w:r>
            <w:r w:rsidRPr="00362437">
              <w:lastRenderedPageBreak/>
              <w:t>министерства</w:t>
            </w:r>
          </w:p>
        </w:tc>
      </w:tr>
      <w:tr w:rsidR="00F731D5" w:rsidRPr="009B1E1C" w:rsidTr="00456E3C">
        <w:trPr>
          <w:trHeight w:val="23"/>
          <w:jc w:val="center"/>
        </w:trPr>
        <w:tc>
          <w:tcPr>
            <w:tcW w:w="1129" w:type="dxa"/>
            <w:shd w:val="clear" w:color="auto" w:fill="auto"/>
          </w:tcPr>
          <w:p w:rsidR="00F731D5" w:rsidRPr="0080672F" w:rsidRDefault="00F731D5" w:rsidP="00F731D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F731D5" w:rsidRPr="009B1E1C" w:rsidRDefault="00F731D5" w:rsidP="00F731D5">
            <w:pPr>
              <w:pStyle w:val="1"/>
              <w:keepNext w:val="0"/>
              <w:widowControl w:val="0"/>
            </w:pPr>
            <w:r w:rsidRPr="009B1E1C">
              <w:t>Заместитель начальника отдела</w:t>
            </w:r>
            <w:r>
              <w:t xml:space="preserve"> </w:t>
            </w:r>
            <w:r w:rsidRPr="009B1E1C">
              <w:t>регионального государственного контроля</w:t>
            </w:r>
            <w:r>
              <w:t xml:space="preserve"> управления лицензирования министерства</w:t>
            </w:r>
          </w:p>
        </w:tc>
      </w:tr>
      <w:tr w:rsidR="00F731D5" w:rsidRPr="009B1E1C" w:rsidTr="00456E3C">
        <w:trPr>
          <w:trHeight w:val="23"/>
          <w:jc w:val="center"/>
        </w:trPr>
        <w:tc>
          <w:tcPr>
            <w:tcW w:w="1129" w:type="dxa"/>
            <w:shd w:val="clear" w:color="auto" w:fill="auto"/>
          </w:tcPr>
          <w:p w:rsidR="00F731D5" w:rsidRPr="009B1E1C" w:rsidRDefault="00F731D5" w:rsidP="00F731D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F731D5" w:rsidRPr="009B1E1C" w:rsidRDefault="00F731D5" w:rsidP="00F731D5">
            <w:pPr>
              <w:pStyle w:val="1"/>
              <w:keepNext w:val="0"/>
              <w:widowControl w:val="0"/>
            </w:pPr>
            <w:r w:rsidRPr="009B1E1C">
              <w:t>Заместитель начальника отдела</w:t>
            </w:r>
            <w:r>
              <w:t xml:space="preserve"> </w:t>
            </w:r>
            <w:r w:rsidRPr="009B1E1C">
              <w:t>промышленности</w:t>
            </w:r>
            <w:r>
              <w:t xml:space="preserve"> управления промышленности и предпринимательства министерства</w:t>
            </w:r>
          </w:p>
        </w:tc>
      </w:tr>
      <w:tr w:rsidR="00F731D5" w:rsidRPr="009B1E1C" w:rsidTr="00456E3C">
        <w:trPr>
          <w:trHeight w:val="23"/>
          <w:jc w:val="center"/>
        </w:trPr>
        <w:tc>
          <w:tcPr>
            <w:tcW w:w="1129" w:type="dxa"/>
            <w:shd w:val="clear" w:color="auto" w:fill="auto"/>
          </w:tcPr>
          <w:p w:rsidR="00F731D5" w:rsidRPr="009B1E1C" w:rsidRDefault="00F731D5" w:rsidP="00F731D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F731D5" w:rsidRPr="009B1E1C" w:rsidRDefault="00F731D5" w:rsidP="00F731D5">
            <w:pPr>
              <w:pStyle w:val="1"/>
              <w:keepNext w:val="0"/>
              <w:widowControl w:val="0"/>
            </w:pPr>
            <w:r w:rsidRPr="009B1E1C">
              <w:t>Заместитель начальника отдела</w:t>
            </w:r>
            <w:r>
              <w:t xml:space="preserve"> </w:t>
            </w:r>
            <w:r w:rsidRPr="009B1E1C">
              <w:t>развития малого  и среднего  предпринимательства</w:t>
            </w:r>
            <w:r>
              <w:t xml:space="preserve"> управления промышленности и предпринимательства министерства</w:t>
            </w:r>
          </w:p>
        </w:tc>
      </w:tr>
      <w:tr w:rsidR="00F731D5" w:rsidRPr="009B1E1C" w:rsidTr="00456E3C">
        <w:trPr>
          <w:trHeight w:val="23"/>
          <w:jc w:val="center"/>
        </w:trPr>
        <w:tc>
          <w:tcPr>
            <w:tcW w:w="1129" w:type="dxa"/>
            <w:shd w:val="clear" w:color="auto" w:fill="auto"/>
          </w:tcPr>
          <w:p w:rsidR="00F731D5" w:rsidRPr="009B1E1C" w:rsidRDefault="00F731D5" w:rsidP="00F731D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F731D5" w:rsidRPr="009B1E1C" w:rsidRDefault="00F731D5" w:rsidP="00F731D5">
            <w:pPr>
              <w:pStyle w:val="1"/>
              <w:keepNext w:val="0"/>
              <w:widowControl w:val="0"/>
            </w:pPr>
            <w:r w:rsidRPr="009B1E1C">
              <w:t>Заместитель начальника отдела</w:t>
            </w:r>
            <w:r>
              <w:t xml:space="preserve"> </w:t>
            </w:r>
            <w:r w:rsidRPr="009B1E1C">
              <w:t>организации торговли и общественного питания</w:t>
            </w:r>
            <w:r>
              <w:t xml:space="preserve"> управления по регулированию потребительского рынка и сферы услуг министерства</w:t>
            </w:r>
          </w:p>
        </w:tc>
      </w:tr>
      <w:tr w:rsidR="00F731D5" w:rsidRPr="009B1E1C" w:rsidTr="00456E3C">
        <w:trPr>
          <w:trHeight w:val="23"/>
          <w:jc w:val="center"/>
        </w:trPr>
        <w:tc>
          <w:tcPr>
            <w:tcW w:w="1129" w:type="dxa"/>
            <w:shd w:val="clear" w:color="auto" w:fill="auto"/>
          </w:tcPr>
          <w:p w:rsidR="00F731D5" w:rsidRPr="009B1E1C" w:rsidRDefault="00F731D5" w:rsidP="00F731D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8505" w:type="dxa"/>
            <w:shd w:val="clear" w:color="auto" w:fill="auto"/>
          </w:tcPr>
          <w:p w:rsidR="00F731D5" w:rsidRPr="009B1E1C" w:rsidRDefault="00F731D5" w:rsidP="00F731D5">
            <w:pPr>
              <w:pStyle w:val="1"/>
              <w:keepNext w:val="0"/>
              <w:widowControl w:val="0"/>
            </w:pPr>
            <w:r w:rsidRPr="009B1E1C">
              <w:t>Пресс-секретарь</w:t>
            </w:r>
            <w:r>
              <w:t xml:space="preserve"> информационно-аналитического </w:t>
            </w:r>
            <w:r w:rsidRPr="009B1E1C">
              <w:t>отдела</w:t>
            </w:r>
            <w:r>
              <w:t xml:space="preserve"> управления экономики и финансов министерства</w:t>
            </w:r>
          </w:p>
        </w:tc>
      </w:tr>
      <w:tr w:rsidR="00F731D5" w:rsidRPr="009B1E1C" w:rsidTr="00456E3C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1"/>
              <w:keepNext w:val="0"/>
              <w:widowControl w:val="0"/>
            </w:pPr>
            <w:r w:rsidRPr="009B1E1C">
              <w:t>Консультант-юрист</w:t>
            </w:r>
            <w:r>
              <w:t xml:space="preserve"> отдела </w:t>
            </w:r>
            <w:r w:rsidRPr="009B1E1C">
              <w:t>организационной и кадровой работы</w:t>
            </w:r>
            <w:r>
              <w:t xml:space="preserve"> министерства</w:t>
            </w:r>
          </w:p>
        </w:tc>
      </w:tr>
      <w:tr w:rsidR="00F731D5" w:rsidRPr="009B1E1C" w:rsidTr="00456E3C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1"/>
              <w:widowControl w:val="0"/>
            </w:pPr>
            <w:r w:rsidRPr="009B1E1C">
              <w:t>Консультант-юрист</w:t>
            </w:r>
            <w:r>
              <w:t xml:space="preserve"> юридического </w:t>
            </w:r>
            <w:r w:rsidRPr="009B1E1C">
              <w:t>отдела</w:t>
            </w:r>
            <w:r>
              <w:t xml:space="preserve"> </w:t>
            </w:r>
            <w:r w:rsidRPr="00362437">
              <w:t>управления лицензирования министерства</w:t>
            </w:r>
          </w:p>
        </w:tc>
      </w:tr>
      <w:tr w:rsidR="00F731D5" w:rsidRPr="009B1E1C" w:rsidTr="00456E3C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1"/>
              <w:widowControl w:val="0"/>
            </w:pPr>
            <w:r w:rsidRPr="009B1E1C">
              <w:t>Консультант</w:t>
            </w:r>
            <w:r>
              <w:t xml:space="preserve"> министерства</w:t>
            </w:r>
          </w:p>
        </w:tc>
      </w:tr>
      <w:tr w:rsidR="00F731D5" w:rsidRPr="009B1E1C" w:rsidTr="00456E3C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1"/>
              <w:widowControl w:val="0"/>
            </w:pPr>
            <w:r w:rsidRPr="009B1E1C">
              <w:t>Консультант</w:t>
            </w:r>
            <w:r>
              <w:t xml:space="preserve"> отдела </w:t>
            </w:r>
            <w:r w:rsidRPr="009B1E1C">
              <w:t>организационной и кадровой работы</w:t>
            </w:r>
            <w:r>
              <w:t xml:space="preserve"> министерства</w:t>
            </w:r>
          </w:p>
        </w:tc>
      </w:tr>
      <w:tr w:rsidR="00F731D5" w:rsidRPr="009B1E1C" w:rsidTr="00456E3C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1"/>
              <w:widowControl w:val="0"/>
            </w:pPr>
            <w:r w:rsidRPr="009B1E1C">
              <w:t>Консультант</w:t>
            </w:r>
            <w:r>
              <w:t xml:space="preserve"> отдела </w:t>
            </w:r>
            <w:r w:rsidRPr="009B1E1C">
              <w:t>лицензирования</w:t>
            </w:r>
            <w:r>
              <w:t xml:space="preserve"> </w:t>
            </w:r>
            <w:r w:rsidRPr="00362437">
              <w:t>управления лицензирования министерства</w:t>
            </w:r>
          </w:p>
        </w:tc>
      </w:tr>
      <w:tr w:rsidR="00F731D5" w:rsidRPr="009B1E1C" w:rsidTr="00456E3C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1"/>
              <w:widowControl w:val="0"/>
            </w:pPr>
            <w:r w:rsidRPr="009B1E1C">
              <w:t>Консультант</w:t>
            </w:r>
            <w:r>
              <w:t xml:space="preserve"> </w:t>
            </w:r>
            <w:r w:rsidRPr="009B1E1C">
              <w:t>регионального государственного контроля</w:t>
            </w:r>
            <w:r>
              <w:t xml:space="preserve"> </w:t>
            </w:r>
            <w:r w:rsidRPr="00362437">
              <w:t>управления лицензирования министерства</w:t>
            </w:r>
          </w:p>
        </w:tc>
      </w:tr>
      <w:tr w:rsidR="00F731D5" w:rsidRPr="009B1E1C" w:rsidTr="00456E3C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1"/>
              <w:widowControl w:val="0"/>
            </w:pPr>
            <w:r w:rsidRPr="009B1E1C">
              <w:t>Консультант</w:t>
            </w:r>
            <w:r>
              <w:t xml:space="preserve"> юридического </w:t>
            </w:r>
            <w:r w:rsidRPr="009B1E1C">
              <w:t>отдела</w:t>
            </w:r>
            <w:r>
              <w:t xml:space="preserve"> </w:t>
            </w:r>
            <w:r w:rsidRPr="00362437">
              <w:t>управления лицензирования министерства</w:t>
            </w:r>
          </w:p>
        </w:tc>
      </w:tr>
      <w:tr w:rsidR="00F731D5" w:rsidRPr="009B1E1C" w:rsidTr="00456E3C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1"/>
              <w:widowControl w:val="0"/>
            </w:pPr>
            <w:r w:rsidRPr="009B1E1C">
              <w:t>Консультант</w:t>
            </w:r>
            <w:r>
              <w:t xml:space="preserve"> отдела </w:t>
            </w:r>
            <w:r w:rsidRPr="009B1E1C">
              <w:t>промышленности</w:t>
            </w:r>
            <w:r>
              <w:t xml:space="preserve"> управления промышленности и предпринимательства министерства</w:t>
            </w:r>
          </w:p>
        </w:tc>
      </w:tr>
      <w:tr w:rsidR="00F731D5" w:rsidRPr="009B1E1C" w:rsidTr="00456E3C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362437" w:rsidRDefault="00F731D5" w:rsidP="00F731D5">
            <w:pPr>
              <w:jc w:val="both"/>
              <w:rPr>
                <w:rFonts w:ascii="Times New Roman" w:hAnsi="Times New Roman"/>
              </w:rPr>
            </w:pPr>
            <w:r w:rsidRPr="00362437">
              <w:rPr>
                <w:rFonts w:ascii="Times New Roman" w:hAnsi="Times New Roman"/>
              </w:rPr>
              <w:t xml:space="preserve">Консультант отдела </w:t>
            </w:r>
            <w:r w:rsidRPr="009B1E1C">
              <w:rPr>
                <w:rFonts w:ascii="Times New Roman" w:hAnsi="Times New Roman"/>
              </w:rPr>
              <w:t>развития малого  и среднего  предпринимательства</w:t>
            </w:r>
            <w:r>
              <w:rPr>
                <w:rFonts w:ascii="Times New Roman" w:hAnsi="Times New Roman"/>
              </w:rPr>
              <w:t xml:space="preserve"> управления промышленности и предпринимательства министерства</w:t>
            </w:r>
          </w:p>
        </w:tc>
      </w:tr>
      <w:tr w:rsidR="00F731D5" w:rsidRPr="009B1E1C" w:rsidTr="00456E3C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362437" w:rsidRDefault="00F731D5" w:rsidP="00F731D5">
            <w:pPr>
              <w:jc w:val="both"/>
              <w:rPr>
                <w:rFonts w:ascii="Times New Roman" w:hAnsi="Times New Roman"/>
              </w:rPr>
            </w:pPr>
            <w:r w:rsidRPr="00362437">
              <w:rPr>
                <w:rFonts w:ascii="Times New Roman" w:hAnsi="Times New Roman"/>
              </w:rPr>
              <w:t xml:space="preserve">Консультант отдела </w:t>
            </w:r>
            <w:r w:rsidRPr="009B1E1C">
              <w:rPr>
                <w:rFonts w:ascii="Times New Roman" w:hAnsi="Times New Roman"/>
              </w:rPr>
              <w:t>организации торговли и общественного питания</w:t>
            </w:r>
            <w:r>
              <w:rPr>
                <w:rFonts w:ascii="Times New Roman" w:hAnsi="Times New Roman"/>
              </w:rPr>
              <w:t xml:space="preserve"> управления по регулированию потребительского рынка и сферы услуг министерства</w:t>
            </w:r>
          </w:p>
        </w:tc>
      </w:tr>
      <w:tr w:rsidR="00F731D5" w:rsidRPr="009B1E1C" w:rsidTr="00456E3C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362437" w:rsidRDefault="00F731D5" w:rsidP="00F731D5">
            <w:pPr>
              <w:jc w:val="both"/>
              <w:rPr>
                <w:rFonts w:ascii="Times New Roman" w:hAnsi="Times New Roman"/>
              </w:rPr>
            </w:pPr>
            <w:r w:rsidRPr="00362437">
              <w:rPr>
                <w:rFonts w:ascii="Times New Roman" w:hAnsi="Times New Roman"/>
              </w:rPr>
              <w:t xml:space="preserve">Консультант отдела </w:t>
            </w:r>
            <w:r w:rsidRPr="009B1E1C">
              <w:rPr>
                <w:rFonts w:ascii="Times New Roman" w:hAnsi="Times New Roman"/>
              </w:rPr>
              <w:t xml:space="preserve">мониторинга потребительского рынка </w:t>
            </w:r>
            <w:r>
              <w:rPr>
                <w:rFonts w:ascii="Times New Roman" w:hAnsi="Times New Roman"/>
              </w:rPr>
              <w:t>управления по регулированию потребительского рынка и сферы услуг министерства</w:t>
            </w:r>
          </w:p>
        </w:tc>
      </w:tr>
      <w:tr w:rsidR="00F731D5" w:rsidRPr="009B1E1C" w:rsidTr="00456E3C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1"/>
              <w:widowControl w:val="0"/>
            </w:pPr>
            <w:r w:rsidRPr="009B1E1C">
              <w:t>Консультант</w:t>
            </w:r>
            <w:r>
              <w:t xml:space="preserve"> информационно-аналитического </w:t>
            </w:r>
            <w:r w:rsidRPr="009B1E1C">
              <w:t>отдела</w:t>
            </w:r>
            <w:r>
              <w:t xml:space="preserve"> управления экономики и финансов министерства</w:t>
            </w:r>
          </w:p>
        </w:tc>
      </w:tr>
      <w:tr w:rsidR="00F731D5" w:rsidRPr="009B1E1C" w:rsidTr="00456E3C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1"/>
              <w:widowControl w:val="0"/>
            </w:pPr>
            <w:r w:rsidRPr="009B1E1C">
              <w:t>Консультант</w:t>
            </w:r>
            <w:r>
              <w:t xml:space="preserve"> отдела </w:t>
            </w:r>
            <w:r w:rsidRPr="009B1E1C">
              <w:t>учета и отчетности</w:t>
            </w:r>
            <w:r>
              <w:t xml:space="preserve"> управления экономики и финансов министерства</w:t>
            </w:r>
          </w:p>
        </w:tc>
      </w:tr>
      <w:tr w:rsidR="00F731D5" w:rsidRPr="009B1E1C" w:rsidTr="00456E3C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1"/>
              <w:widowControl w:val="0"/>
            </w:pPr>
            <w:r w:rsidRPr="009B1E1C">
              <w:t>Главный специалист</w:t>
            </w:r>
            <w:r>
              <w:t xml:space="preserve"> отдела </w:t>
            </w:r>
            <w:r w:rsidRPr="009B1E1C">
              <w:t>лицензирования</w:t>
            </w:r>
            <w:r>
              <w:t xml:space="preserve"> </w:t>
            </w:r>
            <w:r w:rsidRPr="00362437">
              <w:t>управления лицензирования министерства</w:t>
            </w:r>
          </w:p>
        </w:tc>
      </w:tr>
      <w:tr w:rsidR="00F731D5" w:rsidRPr="009B1E1C" w:rsidTr="00456E3C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1"/>
              <w:widowControl w:val="0"/>
            </w:pPr>
            <w:r w:rsidRPr="009B1E1C">
              <w:t>Главный специалист</w:t>
            </w:r>
            <w:r>
              <w:t xml:space="preserve"> отдела </w:t>
            </w:r>
            <w:r w:rsidRPr="009B1E1C">
              <w:t>регионального государственного контроля</w:t>
            </w:r>
            <w:r>
              <w:t xml:space="preserve"> </w:t>
            </w:r>
            <w:r w:rsidRPr="00362437">
              <w:t>управления лицензирования министерства</w:t>
            </w:r>
          </w:p>
        </w:tc>
      </w:tr>
      <w:tr w:rsidR="00F731D5" w:rsidRPr="009B1E1C" w:rsidTr="00456E3C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1"/>
              <w:widowControl w:val="0"/>
            </w:pPr>
            <w:r w:rsidRPr="009B1E1C">
              <w:t>Главный эксперт</w:t>
            </w:r>
            <w:r>
              <w:t xml:space="preserve"> отдела </w:t>
            </w:r>
            <w:r w:rsidRPr="009B1E1C">
              <w:t>организационной и кадровой работы</w:t>
            </w:r>
            <w:r>
              <w:t xml:space="preserve"> министерства</w:t>
            </w:r>
          </w:p>
        </w:tc>
      </w:tr>
      <w:tr w:rsidR="00F731D5" w:rsidRPr="009B1E1C" w:rsidTr="00456E3C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1"/>
              <w:widowControl w:val="0"/>
            </w:pPr>
            <w:r w:rsidRPr="009B1E1C">
              <w:t>Главный эксперт</w:t>
            </w:r>
            <w:r>
              <w:t xml:space="preserve"> отдела </w:t>
            </w:r>
            <w:r w:rsidRPr="009B1E1C">
              <w:t>промышленности</w:t>
            </w:r>
            <w:r>
              <w:t xml:space="preserve"> управления промышленности и предпринимательства министерства</w:t>
            </w:r>
          </w:p>
        </w:tc>
      </w:tr>
      <w:tr w:rsidR="00F731D5" w:rsidRPr="009B1E1C" w:rsidTr="00456E3C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1"/>
              <w:widowControl w:val="0"/>
            </w:pPr>
            <w:r w:rsidRPr="009B1E1C">
              <w:t>Главный эксперт</w:t>
            </w:r>
            <w:r>
              <w:t xml:space="preserve"> отдела </w:t>
            </w:r>
            <w:r w:rsidRPr="009B1E1C">
              <w:t>развития малого  и среднего  предпринимательства</w:t>
            </w:r>
            <w:r>
              <w:t xml:space="preserve"> управления промышленности и предпринимательства министерства</w:t>
            </w:r>
          </w:p>
        </w:tc>
      </w:tr>
      <w:tr w:rsidR="00F731D5" w:rsidRPr="009B1E1C" w:rsidTr="00456E3C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1"/>
              <w:widowControl w:val="0"/>
            </w:pPr>
            <w:r w:rsidRPr="009B1E1C">
              <w:t>Главный эксперт</w:t>
            </w:r>
            <w:r>
              <w:t xml:space="preserve"> отдела </w:t>
            </w:r>
            <w:r w:rsidRPr="009B1E1C">
              <w:t>организации торговли и общественного питания</w:t>
            </w:r>
            <w:r>
              <w:t xml:space="preserve"> управления по регулированию потребительского рынка и сферы услуг министерства</w:t>
            </w:r>
          </w:p>
        </w:tc>
      </w:tr>
      <w:tr w:rsidR="00F731D5" w:rsidRPr="009B1E1C" w:rsidTr="00456E3C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1"/>
              <w:widowControl w:val="0"/>
            </w:pPr>
            <w:r w:rsidRPr="009B1E1C">
              <w:t>Главный эксперт</w:t>
            </w:r>
            <w:r>
              <w:t xml:space="preserve"> отдела </w:t>
            </w:r>
            <w:r w:rsidRPr="009B1E1C">
              <w:t xml:space="preserve">мониторинга потребительского рынка </w:t>
            </w:r>
            <w:r>
              <w:t>управления по регулированию потребительского рынка и сферы услуг министерства</w:t>
            </w:r>
          </w:p>
        </w:tc>
      </w:tr>
      <w:tr w:rsidR="00F731D5" w:rsidRPr="009B1E1C" w:rsidTr="00456E3C">
        <w:trPr>
          <w:trHeight w:val="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D5" w:rsidRPr="009B1E1C" w:rsidRDefault="00F731D5" w:rsidP="00F731D5">
            <w:pPr>
              <w:pStyle w:val="1"/>
              <w:widowControl w:val="0"/>
            </w:pPr>
            <w:r w:rsidRPr="009B1E1C">
              <w:t>Главный эксперт</w:t>
            </w:r>
            <w:r>
              <w:t xml:space="preserve"> отдела </w:t>
            </w:r>
            <w:r w:rsidRPr="009B1E1C">
              <w:t>учета и отчетности</w:t>
            </w:r>
            <w:r>
              <w:t xml:space="preserve"> управления экономики и финансов министерства</w:t>
            </w:r>
          </w:p>
        </w:tc>
      </w:tr>
    </w:tbl>
    <w:p w:rsidR="004F22C3" w:rsidRDefault="004F22C3" w:rsidP="004F22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F22C3" w:rsidSect="00972789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7FE" w:rsidRDefault="007647FE" w:rsidP="004F22C3">
      <w:pPr>
        <w:spacing w:after="0" w:line="240" w:lineRule="auto"/>
      </w:pPr>
      <w:r>
        <w:separator/>
      </w:r>
    </w:p>
  </w:endnote>
  <w:endnote w:type="continuationSeparator" w:id="0">
    <w:p w:rsidR="007647FE" w:rsidRDefault="007647FE" w:rsidP="004F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7FE" w:rsidRDefault="007647FE" w:rsidP="004F22C3">
      <w:pPr>
        <w:spacing w:after="0" w:line="240" w:lineRule="auto"/>
      </w:pPr>
      <w:r>
        <w:separator/>
      </w:r>
    </w:p>
  </w:footnote>
  <w:footnote w:type="continuationSeparator" w:id="0">
    <w:p w:rsidR="007647FE" w:rsidRDefault="007647FE" w:rsidP="004F2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63307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4F22C3" w:rsidRPr="00E33232" w:rsidRDefault="004F22C3">
        <w:pPr>
          <w:pStyle w:val="a3"/>
          <w:jc w:val="center"/>
          <w:rPr>
            <w:rFonts w:ascii="Times New Roman" w:hAnsi="Times New Roman"/>
            <w:sz w:val="20"/>
            <w:szCs w:val="20"/>
          </w:rPr>
        </w:pPr>
        <w:r w:rsidRPr="00E33232">
          <w:rPr>
            <w:rFonts w:ascii="Times New Roman" w:hAnsi="Times New Roman"/>
            <w:sz w:val="20"/>
            <w:szCs w:val="20"/>
          </w:rPr>
          <w:fldChar w:fldCharType="begin"/>
        </w:r>
        <w:r w:rsidRPr="00E3323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E33232">
          <w:rPr>
            <w:rFonts w:ascii="Times New Roman" w:hAnsi="Times New Roman"/>
            <w:sz w:val="20"/>
            <w:szCs w:val="20"/>
          </w:rPr>
          <w:fldChar w:fldCharType="separate"/>
        </w:r>
        <w:r w:rsidR="00F731D5">
          <w:rPr>
            <w:rFonts w:ascii="Times New Roman" w:hAnsi="Times New Roman"/>
            <w:noProof/>
            <w:sz w:val="20"/>
            <w:szCs w:val="20"/>
          </w:rPr>
          <w:t>3</w:t>
        </w:r>
        <w:r w:rsidRPr="00E3323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4F22C3" w:rsidRPr="00E33232" w:rsidRDefault="004F22C3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06C62"/>
    <w:multiLevelType w:val="hybridMultilevel"/>
    <w:tmpl w:val="82A0C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03B69"/>
    <w:multiLevelType w:val="hybridMultilevel"/>
    <w:tmpl w:val="9C6A2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F274C"/>
    <w:multiLevelType w:val="hybridMultilevel"/>
    <w:tmpl w:val="338C0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D4BB9"/>
    <w:multiLevelType w:val="hybridMultilevel"/>
    <w:tmpl w:val="338C05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AD4"/>
    <w:rsid w:val="00041E8D"/>
    <w:rsid w:val="000709A9"/>
    <w:rsid w:val="001D5619"/>
    <w:rsid w:val="003F0C83"/>
    <w:rsid w:val="004139A8"/>
    <w:rsid w:val="004314FB"/>
    <w:rsid w:val="00462F29"/>
    <w:rsid w:val="004F22C3"/>
    <w:rsid w:val="00603AD4"/>
    <w:rsid w:val="006E690D"/>
    <w:rsid w:val="006F52D4"/>
    <w:rsid w:val="00756D8A"/>
    <w:rsid w:val="007647FE"/>
    <w:rsid w:val="0080672F"/>
    <w:rsid w:val="00836F6C"/>
    <w:rsid w:val="008F090F"/>
    <w:rsid w:val="00972789"/>
    <w:rsid w:val="00A8279E"/>
    <w:rsid w:val="00B20FFC"/>
    <w:rsid w:val="00B25F5F"/>
    <w:rsid w:val="00B70CEB"/>
    <w:rsid w:val="00C21AED"/>
    <w:rsid w:val="00C60EF6"/>
    <w:rsid w:val="00CD7733"/>
    <w:rsid w:val="00E22884"/>
    <w:rsid w:val="00E33232"/>
    <w:rsid w:val="00E43189"/>
    <w:rsid w:val="00F5484A"/>
    <w:rsid w:val="00F7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54D57C-3A15-4C3C-B4BE-A222EA3A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84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D5619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2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F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2C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4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18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5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5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E813B4-5D04-4EAD-80B4-A6AF027A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алюкова Светлана Юрьевна</dc:creator>
  <cp:lastModifiedBy>Вицына Марина Михайловна</cp:lastModifiedBy>
  <cp:revision>4</cp:revision>
  <cp:lastPrinted>2023-05-29T03:59:00Z</cp:lastPrinted>
  <dcterms:created xsi:type="dcterms:W3CDTF">2023-05-31T03:55:00Z</dcterms:created>
  <dcterms:modified xsi:type="dcterms:W3CDTF">2023-05-31T08:40:00Z</dcterms:modified>
</cp:coreProperties>
</file>